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271"/>
        <w:gridCol w:w="1107"/>
        <w:gridCol w:w="1831"/>
        <w:gridCol w:w="1409"/>
        <w:gridCol w:w="1643"/>
        <w:gridCol w:w="1559"/>
        <w:gridCol w:w="1221"/>
        <w:gridCol w:w="1134"/>
        <w:gridCol w:w="1276"/>
        <w:gridCol w:w="1843"/>
      </w:tblGrid>
      <w:tr w:rsidR="00BE595B" w:rsidRPr="00DA272D" w:rsidTr="00E12C56">
        <w:trPr>
          <w:trHeight w:val="330"/>
        </w:trPr>
        <w:tc>
          <w:tcPr>
            <w:tcW w:w="101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E595B" w:rsidRPr="00DA272D" w:rsidRDefault="00BE595B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  <w:p w:rsidR="00BE595B" w:rsidRPr="00DA272D" w:rsidRDefault="00BE595B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37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E595B" w:rsidRPr="00DA272D" w:rsidRDefault="005F329B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1.12.2018 </w:t>
            </w:r>
            <w:r w:rsidR="00BE59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3240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BE595B" w:rsidRPr="00DA272D" w:rsidRDefault="005F329B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2.01.2019 ÇARŞAMBA</w:t>
            </w:r>
          </w:p>
        </w:tc>
        <w:tc>
          <w:tcPr>
            <w:tcW w:w="3202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BE595B" w:rsidRPr="00DA272D" w:rsidRDefault="005F329B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3.01.2019 PERŞEMBE</w:t>
            </w:r>
          </w:p>
        </w:tc>
        <w:tc>
          <w:tcPr>
            <w:tcW w:w="5474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E595B" w:rsidRPr="00DA272D" w:rsidRDefault="005F329B" w:rsidP="008F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4.01.2019 CUMA</w:t>
            </w:r>
          </w:p>
        </w:tc>
      </w:tr>
      <w:tr w:rsidR="00BE595B" w:rsidRPr="00DA272D" w:rsidTr="00AA35C0">
        <w:trPr>
          <w:trHeight w:val="435"/>
        </w:trPr>
        <w:tc>
          <w:tcPr>
            <w:tcW w:w="1010" w:type="dxa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E595B" w:rsidRPr="00DA272D" w:rsidRDefault="00BE595B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BE595B" w:rsidRPr="00DA272D" w:rsidRDefault="00D32189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INAV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BE595B" w:rsidRPr="00DA272D" w:rsidRDefault="00BE595B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 HOCASI</w:t>
            </w:r>
          </w:p>
        </w:tc>
        <w:tc>
          <w:tcPr>
            <w:tcW w:w="1831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95B" w:rsidRPr="00DA272D" w:rsidRDefault="008F2321" w:rsidP="008F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23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INAV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BE595B" w:rsidRPr="00DA272D" w:rsidRDefault="00BE595B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HOCASI</w:t>
            </w:r>
          </w:p>
        </w:tc>
        <w:tc>
          <w:tcPr>
            <w:tcW w:w="1643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95B" w:rsidRPr="00DA272D" w:rsidRDefault="008F2321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F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N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BE595B" w:rsidRPr="00DA272D" w:rsidRDefault="00BE595B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HOCASI</w:t>
            </w:r>
          </w:p>
        </w:tc>
        <w:tc>
          <w:tcPr>
            <w:tcW w:w="2355" w:type="dxa"/>
            <w:gridSpan w:val="2"/>
            <w:tcBorders>
              <w:top w:val="nil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BE595B" w:rsidRPr="00DA272D" w:rsidRDefault="00BE595B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BE595B" w:rsidRPr="00DA272D" w:rsidRDefault="008F2321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F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NAV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E595B" w:rsidRPr="00DA272D" w:rsidRDefault="00BE595B" w:rsidP="0087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HOCASI </w:t>
            </w:r>
          </w:p>
        </w:tc>
      </w:tr>
      <w:tr w:rsidR="008C4CA9" w:rsidRPr="00DA272D" w:rsidTr="00165001">
        <w:trPr>
          <w:trHeight w:val="857"/>
        </w:trPr>
        <w:tc>
          <w:tcPr>
            <w:tcW w:w="1010" w:type="dxa"/>
            <w:vMerge w:val="restart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CA9" w:rsidRPr="0014705B" w:rsidRDefault="00A655B0" w:rsidP="0018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6.00-17</w:t>
            </w:r>
            <w:r w:rsidR="008C4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271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13349" w:rsidRPr="00E13349" w:rsidRDefault="00E13349" w:rsidP="00E1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133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5102 Değerler Eğitiminde Yeni</w:t>
            </w:r>
          </w:p>
          <w:p w:rsidR="00E13349" w:rsidRDefault="00E13349" w:rsidP="00E1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133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Yaklaşımlar </w:t>
            </w:r>
          </w:p>
          <w:p w:rsidR="00B24DF1" w:rsidRPr="0014705B" w:rsidRDefault="00D32189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8C4CA9" w:rsidRPr="0014705B" w:rsidRDefault="00D32189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Doç. Dr. Şahin ORUÇ </w:t>
            </w:r>
          </w:p>
        </w:tc>
        <w:tc>
          <w:tcPr>
            <w:tcW w:w="1831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CA9" w:rsidRPr="0014705B" w:rsidRDefault="008C4CA9" w:rsidP="0018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:</w:t>
            </w:r>
          </w:p>
          <w:p w:rsidR="008C4CA9" w:rsidRPr="0014705B" w:rsidRDefault="008C4CA9" w:rsidP="0018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SBT-5111 </w:t>
            </w:r>
          </w:p>
          <w:p w:rsidR="008C4CA9" w:rsidRDefault="008C4CA9" w:rsidP="0018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de Materyal Kullanımı ve Teknolojisi</w:t>
            </w:r>
          </w:p>
          <w:p w:rsidR="00E018A7" w:rsidRPr="0014705B" w:rsidRDefault="00D32189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D321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409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C4CA9" w:rsidRPr="0014705B" w:rsidRDefault="008C4CA9" w:rsidP="0018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oç. Dr. Şahin ORUÇ</w:t>
            </w:r>
          </w:p>
          <w:p w:rsidR="008C4CA9" w:rsidRPr="0014705B" w:rsidRDefault="008C4CA9" w:rsidP="0018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4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CA9" w:rsidRPr="0014705B" w:rsidRDefault="008C4CA9" w:rsidP="0018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:</w:t>
            </w:r>
          </w:p>
          <w:p w:rsidR="008C4CA9" w:rsidRPr="0014705B" w:rsidRDefault="008C4CA9" w:rsidP="0018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05</w:t>
            </w:r>
          </w:p>
          <w:p w:rsidR="008C4CA9" w:rsidRDefault="008C4CA9" w:rsidP="0018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Osmanlı Kültür ve Medeniyeti</w:t>
            </w:r>
          </w:p>
          <w:p w:rsidR="00E018A7" w:rsidRPr="0014705B" w:rsidRDefault="00D32189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D321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C4CA9" w:rsidRPr="0014705B" w:rsidRDefault="008C4CA9" w:rsidP="0018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oç. Dr. Selim Hilmi ÖZKAN</w:t>
            </w:r>
          </w:p>
          <w:p w:rsidR="008C4CA9" w:rsidRPr="0014705B" w:rsidRDefault="008C4CA9" w:rsidP="0018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55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C4CA9" w:rsidRPr="0014705B" w:rsidRDefault="00A655B0" w:rsidP="0018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6.00-17</w:t>
            </w:r>
            <w:r w:rsidR="008C4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4CA9" w:rsidRDefault="008C4CA9" w:rsidP="0018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BT 5000</w:t>
            </w:r>
          </w:p>
          <w:p w:rsidR="008C4CA9" w:rsidRPr="00DA272D" w:rsidRDefault="008C4CA9" w:rsidP="0018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Yüksek Lisans Tez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9B1703" w:rsidRDefault="009B1703" w:rsidP="009B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8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EK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SAĞDIÇ</w:t>
            </w:r>
          </w:p>
          <w:p w:rsidR="008C4CA9" w:rsidRPr="00DA272D" w:rsidRDefault="009B1703" w:rsidP="009B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ORUÇ/ÖZKAN/HAYIR KANAT/İLHAN</w:t>
            </w:r>
          </w:p>
        </w:tc>
      </w:tr>
      <w:tr w:rsidR="008C4CA9" w:rsidRPr="00DA272D" w:rsidTr="00696F56">
        <w:trPr>
          <w:trHeight w:val="375"/>
        </w:trPr>
        <w:tc>
          <w:tcPr>
            <w:tcW w:w="101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CA9" w:rsidRPr="0014705B" w:rsidRDefault="008C4CA9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4CA9" w:rsidRPr="0014705B" w:rsidRDefault="008C4CA9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C4CA9" w:rsidRPr="0014705B" w:rsidRDefault="008C4CA9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CA9" w:rsidRPr="0014705B" w:rsidRDefault="008C4CA9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Grup 1: </w:t>
            </w:r>
          </w:p>
          <w:p w:rsidR="008C4CA9" w:rsidRPr="0014705B" w:rsidRDefault="008C4CA9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10</w:t>
            </w:r>
          </w:p>
          <w:p w:rsidR="008C4CA9" w:rsidRDefault="008C4CA9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de Kavram Geliştirme ve Öğretim</w:t>
            </w:r>
          </w:p>
          <w:p w:rsidR="00E018A7" w:rsidRPr="0014705B" w:rsidRDefault="00D32189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D321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C4CA9" w:rsidRPr="0014705B" w:rsidRDefault="008C4CA9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oç. Dr. Mustafa ŞEKER</w:t>
            </w:r>
          </w:p>
        </w:tc>
        <w:tc>
          <w:tcPr>
            <w:tcW w:w="1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CA9" w:rsidRPr="0014705B" w:rsidRDefault="008C4CA9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Grup 1: </w:t>
            </w:r>
          </w:p>
          <w:p w:rsidR="008C4CA9" w:rsidRPr="0014705B" w:rsidRDefault="008C4CA9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02</w:t>
            </w:r>
          </w:p>
          <w:p w:rsidR="008C4CA9" w:rsidRDefault="008C4CA9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Coğrafya Alan İncelemeleri</w:t>
            </w:r>
          </w:p>
          <w:p w:rsidR="00E018A7" w:rsidRPr="0014705B" w:rsidRDefault="00D32189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D321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C4CA9" w:rsidRPr="0014705B" w:rsidRDefault="008C4CA9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oç. Dr. Meryem Hayır KANAT</w:t>
            </w:r>
          </w:p>
          <w:p w:rsidR="008C4CA9" w:rsidRPr="0014705B" w:rsidRDefault="008C4CA9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C4CA9" w:rsidRPr="0014705B" w:rsidRDefault="00A655B0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7.00-18</w:t>
            </w:r>
            <w:bookmarkStart w:id="0" w:name="_GoBack"/>
            <w:bookmarkEnd w:id="0"/>
            <w:r w:rsidR="008C4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4CA9" w:rsidRDefault="008C4CA9" w:rsidP="008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BT 5003</w:t>
            </w:r>
          </w:p>
          <w:p w:rsidR="008C4CA9" w:rsidRPr="00DA272D" w:rsidRDefault="008C4CA9" w:rsidP="008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Uzmanlık Alan Ders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9B1703" w:rsidRDefault="009B1703" w:rsidP="009B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8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EK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SAĞDIÇ</w:t>
            </w:r>
          </w:p>
          <w:p w:rsidR="008C4CA9" w:rsidRPr="00DA272D" w:rsidRDefault="009B1703" w:rsidP="009B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ORUÇ/ÖZKAN/HAYIR KANAT/İLHAN</w:t>
            </w:r>
          </w:p>
        </w:tc>
      </w:tr>
      <w:tr w:rsidR="00E971C7" w:rsidRPr="00DA272D" w:rsidTr="00436360">
        <w:trPr>
          <w:trHeight w:val="660"/>
        </w:trPr>
        <w:tc>
          <w:tcPr>
            <w:tcW w:w="101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31" w:type="dxa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Grup 1: </w:t>
            </w:r>
          </w:p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13</w:t>
            </w:r>
          </w:p>
          <w:p w:rsidR="00E971C7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Türkiye’nin Jeopolitik Analizi</w:t>
            </w:r>
          </w:p>
          <w:p w:rsidR="00E018A7" w:rsidRPr="0014705B" w:rsidRDefault="00D32189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D321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oç. Dr. Meryem Hayır KANAT</w:t>
            </w:r>
          </w:p>
          <w:p w:rsidR="00E971C7" w:rsidRPr="0014705B" w:rsidRDefault="00E971C7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43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 Grup 1: </w:t>
            </w:r>
          </w:p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17</w:t>
            </w:r>
          </w:p>
          <w:p w:rsidR="00E971C7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etmenlerde Sosyal Sorumluluk</w:t>
            </w:r>
          </w:p>
          <w:p w:rsidR="00E018A7" w:rsidRPr="0014705B" w:rsidRDefault="00D32189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D321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doub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 Doç. Dr. Mustafa SAĞDIÇ</w:t>
            </w:r>
          </w:p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971C7" w:rsidRPr="00DA272D" w:rsidTr="00E971C7">
        <w:trPr>
          <w:trHeight w:val="70"/>
        </w:trPr>
        <w:tc>
          <w:tcPr>
            <w:tcW w:w="1010" w:type="dxa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31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1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43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21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  <w:shd w:val="clear" w:color="000000" w:fill="FFFFFF"/>
            <w:vAlign w:val="center"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8" w:space="0" w:color="auto"/>
              <w:right w:val="double" w:sz="6" w:space="0" w:color="auto"/>
            </w:tcBorders>
            <w:shd w:val="clear" w:color="000000" w:fill="FFFFFF"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971C7" w:rsidRPr="00DA272D" w:rsidTr="00E971C7">
        <w:trPr>
          <w:trHeight w:val="810"/>
        </w:trPr>
        <w:tc>
          <w:tcPr>
            <w:tcW w:w="1010" w:type="dxa"/>
            <w:vMerge w:val="restart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971C7" w:rsidRPr="00DA272D" w:rsidRDefault="00A655B0" w:rsidP="00EB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</w:t>
            </w:r>
            <w:r w:rsidR="00E97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  <w:r w:rsidR="00E97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271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4DF1" w:rsidRDefault="00B24DF1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B24DF1" w:rsidRDefault="00B24DF1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004</w:t>
            </w:r>
          </w:p>
          <w:p w:rsidR="00E971C7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raştırma Yöntemleri ve Bilimsel Etik</w:t>
            </w:r>
          </w:p>
          <w:p w:rsidR="00B24DF1" w:rsidRPr="0014705B" w:rsidRDefault="00B24DF1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018A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A410EE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A410EE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A410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 w:rsidRPr="00A410E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Genç Osman İLHAN</w:t>
            </w:r>
          </w:p>
          <w:p w:rsidR="00E971C7" w:rsidRPr="0014705B" w:rsidRDefault="00E971C7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31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501" w:rsidRDefault="00CB6604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00-16</w:t>
            </w:r>
            <w:r w:rsidR="0047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00</w:t>
            </w:r>
          </w:p>
          <w:p w:rsidR="00475501" w:rsidRDefault="00475501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Grup 1: </w:t>
            </w:r>
          </w:p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14</w:t>
            </w:r>
          </w:p>
          <w:p w:rsidR="00E971C7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 Öğretiminde Yeni Yaklaşımlar</w:t>
            </w:r>
          </w:p>
          <w:p w:rsidR="00E018A7" w:rsidRPr="0014705B" w:rsidRDefault="00D32189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D321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409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gr</w:t>
            </w:r>
            <w:proofErr w:type="spellEnd"/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 Gör. Genç Osman İLHAN</w:t>
            </w:r>
          </w:p>
          <w:p w:rsidR="00E971C7" w:rsidRPr="0014705B" w:rsidRDefault="00E971C7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4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21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double" w:sz="4" w:space="0" w:color="auto"/>
            </w:tcBorders>
            <w:shd w:val="clear" w:color="000000" w:fill="FFFFFF"/>
            <w:vAlign w:val="center"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971C7" w:rsidRPr="00DA272D" w:rsidTr="00A410EE">
        <w:trPr>
          <w:trHeight w:val="843"/>
        </w:trPr>
        <w:tc>
          <w:tcPr>
            <w:tcW w:w="1010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 Grup 1:</w:t>
            </w:r>
          </w:p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08</w:t>
            </w:r>
          </w:p>
          <w:p w:rsidR="00E971C7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in Felsefi ve Tarihi Temelleri</w:t>
            </w:r>
          </w:p>
          <w:p w:rsidR="00E018A7" w:rsidRPr="0014705B" w:rsidRDefault="00D32189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D321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oç. Dr. Mustafa ŞEKER</w:t>
            </w:r>
          </w:p>
          <w:p w:rsidR="00E971C7" w:rsidRPr="0014705B" w:rsidRDefault="00E971C7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971C7" w:rsidRPr="0014705B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2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971C7" w:rsidRPr="00DA272D" w:rsidRDefault="00E971C7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410EE" w:rsidRPr="00DA272D" w:rsidTr="00EE45A3">
        <w:trPr>
          <w:trHeight w:val="1480"/>
        </w:trPr>
        <w:tc>
          <w:tcPr>
            <w:tcW w:w="1010" w:type="dxa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410EE" w:rsidRPr="00DA272D" w:rsidRDefault="00A655B0" w:rsidP="007A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8.00-19</w:t>
            </w:r>
            <w:r w:rsidR="00A41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0EE" w:rsidRPr="0014705B" w:rsidRDefault="00A410EE" w:rsidP="007A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:rsidR="00A410EE" w:rsidRPr="0014705B" w:rsidRDefault="00A410EE" w:rsidP="007A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0EE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A410EE" w:rsidRDefault="00CB6604" w:rsidP="0047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00-16</w:t>
            </w:r>
            <w:r w:rsidR="00A41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00</w:t>
            </w:r>
          </w:p>
          <w:p w:rsidR="00A410EE" w:rsidRPr="0014705B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Grup 1: </w:t>
            </w:r>
          </w:p>
          <w:p w:rsidR="00A410EE" w:rsidRPr="0014705B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09</w:t>
            </w:r>
          </w:p>
          <w:p w:rsidR="00A410EE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 Programında Türkiye Coğrafyası</w:t>
            </w:r>
          </w:p>
          <w:p w:rsidR="00A410EE" w:rsidRPr="0014705B" w:rsidRDefault="00D32189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D321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410EE" w:rsidRPr="0014705B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oç. Dr. Mustafa SAĞDIÇ</w:t>
            </w:r>
          </w:p>
          <w:p w:rsidR="00A410EE" w:rsidRPr="0014705B" w:rsidRDefault="00A410EE" w:rsidP="00D3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0EE" w:rsidRPr="00DA272D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A410EE" w:rsidRPr="00DA272D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10EE" w:rsidRPr="00DA272D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:rsidR="00A410EE" w:rsidRPr="00DA272D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10EE" w:rsidRPr="00DA272D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A410EE" w:rsidRPr="00DA272D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  <w:p w:rsidR="00A410EE" w:rsidRPr="00DA272D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410EE" w:rsidRPr="00DA272D" w:rsidTr="00EE45A3">
        <w:trPr>
          <w:trHeight w:val="553"/>
        </w:trPr>
        <w:tc>
          <w:tcPr>
            <w:tcW w:w="1010" w:type="dxa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410EE" w:rsidRPr="00DA272D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410EE" w:rsidRPr="0014705B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410EE" w:rsidRPr="0014705B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31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0EE" w:rsidRPr="0014705B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410EE" w:rsidRPr="0014705B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43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0EE" w:rsidRPr="00DA272D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A410EE" w:rsidRPr="00DA272D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21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0EE" w:rsidRPr="00DA272D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410EE" w:rsidRPr="00DA272D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  <w:shd w:val="clear" w:color="000000" w:fill="FFFFFF"/>
            <w:vAlign w:val="center"/>
          </w:tcPr>
          <w:p w:rsidR="00A410EE" w:rsidRPr="00DA272D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8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A410EE" w:rsidRPr="00DA272D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  <w:p w:rsidR="00A410EE" w:rsidRPr="00DA272D" w:rsidRDefault="00A410EE" w:rsidP="00E9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</w:tbl>
    <w:p w:rsidR="008F08A4" w:rsidRDefault="008F08A4"/>
    <w:sectPr w:rsidR="008F08A4" w:rsidSect="00345F9F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2D"/>
    <w:rsid w:val="00024A50"/>
    <w:rsid w:val="000638DC"/>
    <w:rsid w:val="00064204"/>
    <w:rsid w:val="00077D84"/>
    <w:rsid w:val="00094469"/>
    <w:rsid w:val="000A0EDD"/>
    <w:rsid w:val="000F5D48"/>
    <w:rsid w:val="00110D31"/>
    <w:rsid w:val="001265F1"/>
    <w:rsid w:val="00135D6D"/>
    <w:rsid w:val="0014705B"/>
    <w:rsid w:val="0018213F"/>
    <w:rsid w:val="001918C5"/>
    <w:rsid w:val="001934AD"/>
    <w:rsid w:val="001B30E3"/>
    <w:rsid w:val="001B637C"/>
    <w:rsid w:val="001D29ED"/>
    <w:rsid w:val="002027C4"/>
    <w:rsid w:val="00220FFC"/>
    <w:rsid w:val="002217E0"/>
    <w:rsid w:val="002B4CE4"/>
    <w:rsid w:val="002F43C8"/>
    <w:rsid w:val="00311CD6"/>
    <w:rsid w:val="00345F9F"/>
    <w:rsid w:val="00375F0F"/>
    <w:rsid w:val="003B3989"/>
    <w:rsid w:val="00466B49"/>
    <w:rsid w:val="00475501"/>
    <w:rsid w:val="004C7BE3"/>
    <w:rsid w:val="004F32F5"/>
    <w:rsid w:val="004F37BE"/>
    <w:rsid w:val="00524712"/>
    <w:rsid w:val="00533FDB"/>
    <w:rsid w:val="00574516"/>
    <w:rsid w:val="005F329B"/>
    <w:rsid w:val="00611638"/>
    <w:rsid w:val="0061251F"/>
    <w:rsid w:val="00622793"/>
    <w:rsid w:val="0065246A"/>
    <w:rsid w:val="0066073A"/>
    <w:rsid w:val="00685DDD"/>
    <w:rsid w:val="006C454B"/>
    <w:rsid w:val="00706678"/>
    <w:rsid w:val="0076307D"/>
    <w:rsid w:val="00831C84"/>
    <w:rsid w:val="00847405"/>
    <w:rsid w:val="008613BF"/>
    <w:rsid w:val="0086299D"/>
    <w:rsid w:val="00875B83"/>
    <w:rsid w:val="00895D7B"/>
    <w:rsid w:val="008B3470"/>
    <w:rsid w:val="008C4CA9"/>
    <w:rsid w:val="008F08A4"/>
    <w:rsid w:val="008F2321"/>
    <w:rsid w:val="008F32C8"/>
    <w:rsid w:val="008F4B99"/>
    <w:rsid w:val="00905E55"/>
    <w:rsid w:val="00930189"/>
    <w:rsid w:val="00967B2F"/>
    <w:rsid w:val="009B1703"/>
    <w:rsid w:val="00A12BEB"/>
    <w:rsid w:val="00A32DDE"/>
    <w:rsid w:val="00A410EE"/>
    <w:rsid w:val="00A655B0"/>
    <w:rsid w:val="00A87234"/>
    <w:rsid w:val="00AE0A3D"/>
    <w:rsid w:val="00AF77BE"/>
    <w:rsid w:val="00B24DF1"/>
    <w:rsid w:val="00BB17BB"/>
    <w:rsid w:val="00BE595B"/>
    <w:rsid w:val="00BF0B08"/>
    <w:rsid w:val="00C9227C"/>
    <w:rsid w:val="00CB37EF"/>
    <w:rsid w:val="00CB6604"/>
    <w:rsid w:val="00CC3D3D"/>
    <w:rsid w:val="00D16634"/>
    <w:rsid w:val="00D2114C"/>
    <w:rsid w:val="00D32189"/>
    <w:rsid w:val="00D56EA3"/>
    <w:rsid w:val="00DA272D"/>
    <w:rsid w:val="00DF122E"/>
    <w:rsid w:val="00DF5C2F"/>
    <w:rsid w:val="00E018A7"/>
    <w:rsid w:val="00E13349"/>
    <w:rsid w:val="00E23896"/>
    <w:rsid w:val="00E24338"/>
    <w:rsid w:val="00E31A29"/>
    <w:rsid w:val="00E76D25"/>
    <w:rsid w:val="00E817E5"/>
    <w:rsid w:val="00E8584B"/>
    <w:rsid w:val="00E94888"/>
    <w:rsid w:val="00E971C7"/>
    <w:rsid w:val="00EB29EA"/>
    <w:rsid w:val="00EE45A3"/>
    <w:rsid w:val="00F127FA"/>
    <w:rsid w:val="00FC70DD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0D1E-247F-4102-B951-96B6BE15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6</cp:revision>
  <cp:lastPrinted>2017-08-23T15:49:00Z</cp:lastPrinted>
  <dcterms:created xsi:type="dcterms:W3CDTF">2018-12-30T20:03:00Z</dcterms:created>
  <dcterms:modified xsi:type="dcterms:W3CDTF">2018-12-30T20:25:00Z</dcterms:modified>
</cp:coreProperties>
</file>